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0A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0" w:name="_GoBack"/>
      <w:r w:rsidRPr="00263A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ИГРЫ И УПРАЖНЕНИЯ ДЛЯ РАЗВИТИЯ ЭМОЦИОНАЛЬНОГО ИНТЕЛЛЕКТА У ДЕТЕЙ </w:t>
      </w:r>
      <w:bookmarkEnd w:id="0"/>
      <w:r w:rsidRPr="00263A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Копилка добрых дел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режьте из цветной бумаги кружочки или сердечки. В конце </w:t>
      </w:r>
      <w:r w:rsidR="009D6B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ждого дня предложите ребенку положить в «копилку» столько кружочков, сколько добрых дел он сегодня совершил. Если </w:t>
      </w:r>
      <w:r w:rsidR="008960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бенок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трудняется, помогите ему найти это доброе дело даже в малейших положительных поступках. Такая игра будет стимулом у крохи совершать что-то хорошее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Выбрасываем злость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йте ребенку черные тучки или темные кляксы, предложите сложить их в ме</w:t>
      </w:r>
      <w:r w:rsidR="008960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ок. При этом побуждайте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ссказать, какие плохие поступки бы</w:t>
      </w:r>
      <w:r w:rsidR="008960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 у него сегодня. Договоритесь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 вы складываете вашу злость, обиду или другую отрицательную эмоцию в этот мешок и идете выбрасывать ее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Ласковые имена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 коллективная, воспитывающая доброжелательное отношение одного ребенка к другому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гроки должны встать в круг. Один из участников бросает мяч другому, называя его ласково по имени. Например: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реженька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Богданчик, Олечка и т.д. Второй игрок бросает следующему. Выигрывает тот, кто назвал больше ласковых имён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Комплименты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Предложите детям сесть в круг лицом и взяться за руки. Каждый ребенок должен сказать что-то доброе и приятное своему соседу, сидящему рядом. Тот, кому предназначена похвала, говорит: «Спасибо, мне очень приятно». И дальше он говорит комплимент 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ему ребенку. Когда ребенок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трудняется что-то сказать, взрослый должен ему помочь найти нужные слова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ирамида любви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помните вместе с детьми о том, что все мы что-то любим. У кого-то это семья, у кого-то кукла, а некоторым просто нрави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ся мороженое. Предложите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роить пирамиду любви. Взрослый начинает ее строить, называя то, что он любит и кладет руку в центр. Затем каждый из детей называет то, что ему нравится или вызывает симпатию и кладет свою руку сверху. Таким образом, получилась целая пирамида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Как я говорю?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пробуйте произнести одну и ту же обычную фразу, например: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Доброе утро!» с разными интонациями (радостно, грустно, зло, удивленно, испуганно и т.д.).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усть ребенок попробует угадать эмоцию. Придумайте другую фразу и поменяйтесь ролям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«Зеркало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Детям предлагается представить, что они вошли в мага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ин зеркал. Одна половина учащихся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— зеркала, другая — разные зверушк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Зверушки ходят мимо зеркал, прыгают, строят рожицы — зеркала должны точно отражать движения и выражение лиц зверушек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арточки </w:t>
      </w:r>
      <w:r w:rsidR="00263A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–</w:t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эмоции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жно их вырезать из журнала или распечатать из Интернета. Пусть на них будут лица с разнообразными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оциями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В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жете предложить ребенку: угадать, что чувствует человек на каждой картинке; попробовать сделать такое же лицо, как на выбранной картинке; придумать различные ситуации, в которых человек испытывает те или иные эмоции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Угадай!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ойте лицо руками, а когда откроете, на нем должна быть изображена какая-то эмоция. Предложите ребенку угадать, что вы изобразили. Потом поменяйтесь с ребенком ролям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Давайте поздороваемся!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начале упражнения говорится о разных способах приветствия, реально существующих и шуточных. 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Для каждого последующего занятия придумывается новый, ранее не использованный способ приветствия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Опиши друга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внимательности и умения описывать то, что видел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Упражнение выполняется в парах. Дети, стоят спиной друг к другу и по очереди описывают прическу, одежду и лицо своего партнера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отом описание сравнивается с оригиналом и делается вывод о том, насколько ребенок был точен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Что изменилось?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 на развит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е внимания и наблюдательности.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, но не больше двух-трех изменений (все производимое изменения должны быть видимыми). Задача водящего правильно подметить произошедшие изменения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Как ты себя чувствуешь?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пражнение на развитие внимательности,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мения чувствовать настроение другого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е выполняется по кругу. Каждый ребенок внимательно смотрит на своего соседа слева и пытается догадаться, как тот себя чувствует, рассказывает об этом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ебенок, состояние которого описывается, слушает и затем соглашается со сказанным или не соглашается, дополняет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Мое настроение»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вать умение описывать свое настроение, распознавать настроения других. Упражнение на развитие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ям предлагается рассказать остальным о своем настроении: его можно нарисовать, можно сравнить с каким-либо цветом, животным, состоянием, можно показать его в движении - все зависит от фантазии и желания ребенка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одарок на всех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: развитие чувства коллектива, умения дружить, делать правильный выбор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трудничать со сверстниками.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ям дается задание: "Если бы ты был волшебником и мог творить чудеса, то что бы ты подарил сейчас всем нам вместе?" Или: "Если бы у нас был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ветик-семицветик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акое бы желание ты загадал?" Каждый ребенок загадывает одно желание, оторвав от общего цветка один лепесток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Лети, лети, лепесток, через запад на восток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Через север, через юг, возвращайся, сделав круг.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Лишь коснешься ты земли,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ть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-моему вел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ели, чтобы...»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онце можно провести конкурс на самое лучшее желание для всех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ортрет самого лучшего друга»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ям дается задание нарисовать портрет своего самого лучшего друга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тем проводится беседа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Что для этого надо делать, как себя вест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В ходе общего обсуждения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Помогай друзьям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Делись с ними, учись играть и заниматься вместе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Останови друга, если он делает что-то плохое. Скажи ему, если он в чем-то не прав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Не ссорься, не спорь по пустякам; играй со всеми дружно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Не завидуй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ли поступил плохо, не бойся признаться в этом, извинись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Спокойно принимай советы и помощь других ребят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Не радуйся, когда кто-то проигрывает. Если можешь, помоги ему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ли проиграл сам, не срывай злость на других, может быть, ты выиграешь в следующий раз.</w:t>
      </w:r>
    </w:p>
    <w:p w:rsidR="00263A52" w:rsidRDefault="00263A52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Этюд на различные позиции в общении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: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чувствование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личных позиций в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нии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Д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ям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ется задание разбиться на пары. Общение в парах проходит в диалоговом режиме. Для общения предлагаются интересные и актуальные для детей темы: "Мое любимое животное", "Мой самый радостн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й день в прошлом месяце" и пр</w:t>
      </w:r>
      <w:proofErr w:type="gramStart"/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чала ситуация общения организуется, когда оба ребенка сидят лицом друг к другу, затем один ребенок сидит на стуле, а другой стоит около своего стула (дети меняются местами), затем дети, сидя на стуле спиной дру</w:t>
      </w:r>
      <w:r w:rsidR="00E0398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 к другу, продолжают разговор. 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у детей спрашивают о впечатлении, настроении, возникшем в процессе общения. Как больше понравилось общаться? Почему?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Руки знакомятся, руки ссорятся, руки мирятся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: соотнесение человека и его тактильного образа, снятие телесных барьеров; развитие умения выражать свои чувства и понимать чувства другого через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косновение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У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е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полняется в парах с закрытыми глазами, дети сидят напротив друг друга на расстоянии вытянутой руки. Взрослый дает задания (каждое задание выполняется 2-3 минуты):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Закройте глаза, протяните навстречу друг другу руки, познакомьтесь одними руками. Постарайтесь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чше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знать своего соседа. Опустите рук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Снова вытяните руки вперед, найдите руки соседа. Ваши руки ссорятся. Опустите рук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Ваши руки снова ищут друг друга. Они хотят помириться. Ваши руки мирятся, они просят прощения, вы расстаетесь друзьями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Обсудите, как проходило упражнение, какие чувства возникали в ходе упражнения, что понравилось больше?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седа «Волшебные средства понимания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ль: 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Что вам помогает, когда вам трудно, плохо, когда вы провинились, когда вас обидел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- Что особенного умеют делать люди, с которыми нам приятно общаться, что их отличает? (улыбка, умение слушать, контакт глаз, добрый ласковый голос, мягкие нерезкие жесты, приятные </w:t>
      </w:r>
      <w:r w:rsidR="00C92F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косновения, вежливые слова, умение понять человека)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Почему эти средства понимания мы можем назвать "волшебными"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Можем ли мы с вами применять эти "волшебные" средства, когда?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Лица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Упражнение способствует развитию понимания мимических выражений и выражения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ца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П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агог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вешивает на доске различные картинки,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аски: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радость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удивление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интерес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гнев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злость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страх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стыд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презрение,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отвращение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Задача детей определить, какое чувство выражает маска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Маски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Цель: умение различать мимику, самостоятельно сознательно пользоваться мимикой для выражения своих эмоций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ждому из участников дается задание - выразить с помощью мимики горе, радость, боль, страх, удивление... Остальные участники должны определить, что пытался изобразить участник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Ролевое проигрывание ситуаций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пражнение выполняется в парах, оно направлено на конкретную проработку. Применение "волшебных " средств понимания, развитие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спользование уже знакомых средств понимания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ользовавшись "волшебными" средствами поним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ия, дети должны помочь: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1)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чущем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ребенку, он потерял мячик;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2)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ма пришла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работы, она очень устала;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3)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варищ в классе сидит грус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ый, у него заболела мама;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4)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ш друг плаче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, он получил плохую оценку;</w:t>
      </w:r>
      <w:r w:rsid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5)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вочка-соседка попросила тебя ей сделать аппликацию..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Необходимо подобрать столько ситуаций, чтобы каждый ребенок смог выполнить задание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Рисование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Цель: развитие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творческого вообра</w:t>
      </w:r>
      <w:r w:rsidR="002678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ения.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ям дается задание: "Нарисуйте доброе животное и назовите его ласковым именем, наградите его каким-нибудь волшебным средством понимания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"Рисование проводится под тихую спокойную музыку, красками или яркими мелками, фломастерами на нелинованных белых листах. Затем устраивается конкурс на самое доброе животное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Сделаем по кругу друг другу подарок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: развитие у детей чувствования друг друга, понимания настроения другого, развитие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едущий дает задание каждому сделать своему соседу справа подарок, но не какой-то конкретный подарок, а выдуманный: "Что вы хотели бы подарить именно этому человеку?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дарите тот подарок, который, по вашему мнен</w:t>
      </w:r>
      <w:r w:rsidR="002678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ю, сейчас ему особенно нужен".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арок можно описать словами или показать жестами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Игрушка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Цель: ролевое проигрывание ситуаций, отработка навыков эффективного взаимодействия,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мения сотрудничать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Упражнение выполняется в парах. Один ребенок из пары – обладатель красивой и очень любимой им игрушки, с которой он очень любит играть. Другой ребенок очень хочет поиграть с этой игрушкой. Его задача уговорить хозяина игрушки дать поиграть с ней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но: при выполнении этого упражнения ребенку - хозяину игрушки в руки дается любая игрушка, которую он должен представить как свою самую любимую.</w:t>
      </w:r>
      <w:r w:rsidR="00263A52" w:rsidRPr="00263A5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только хозяин игрушки отдает ее просящему ребенку, упражнение прерывается, и у ребенка спрашивают, почему он отдал игрушку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Настроение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Цель: умение описывать свое настроение, развитие понимания настроения других, развитие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мпатии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ассоциативного мышления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Создается </w:t>
      </w:r>
      <w:proofErr w:type="spell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ветопись</w:t>
      </w:r>
      <w:proofErr w:type="spell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строения группы. Например, на общем листе ватмана с помощью красок каждый ребенок рисует свое настроение в виде полоски, или облачка, или просто в виде пятна. Возможен другой вариант: из корзинки с разноцветными лепестками из цветной бумаги каждый ребенок выбирает для себя лепесток, цвет которого наиболее подходит к цвету его настроения. Затем все лепестки собираются в об</w:t>
      </w:r>
      <w:r w:rsidR="002678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щую ромашку. Можно предложить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чинить спонтанный танец настроения.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Найди друга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е выполняется среди детей или же между родителями и детьми. Одной половине завязывают глаза, дают возможность походить по помещению и предлагают найти и узнать друга (или своего родителя). Узнать можно с помощью рук, ощупывая волосы, одежду, руки. Затем, когда друг найден, игроки меняются ролями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«Ветер дует </w:t>
      </w:r>
      <w:proofErr w:type="gramStart"/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а</w:t>
      </w:r>
      <w:proofErr w:type="gramEnd"/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..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 словами «Ветер дует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..»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ущий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чинает игру. Чтобы участники игры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больше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знали друг о друге, вопросы могут быть следующими: «Ветер дует на того, у кого светлые волосы» — все светловолосые собираются в одну кучку. «Ветер дует на того, у кого... есть сестра», «кто любит животных», «кто много плачет», «у кого нет друзей» и т. д. Ведущего необходимо менять, давая возможность поспрашивать участников каждому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Дракон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грающие становятся в линию, держась за плечи. Первый участник — *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голова», последний — «хвост» дракона. «Голова» должна дотянуться до хвоста и дотронуться до него. «Тело» дракона неразрывно. Как только «голова» схватила «хвост», она становится «хвостом». Игра продолжается до тех пор, пока каждый участник не побывает в двух ролях.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Есть или нет?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ющие встают в круг и берутся за руки, ведущий — в центре.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н объясняет задание: если они согласны с утверждением, то поднимают вверх и кричат «Да», если не согласны, опускают руки и кричат «Нет!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Есть ли поле светлячк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в море рыбк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крылья у теленка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клюв у поросенка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гребень у горы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хвост у петуха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ключ у скрипк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рифма у стиха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- Есть ли в нем ошибки?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«Рычи лев, рычи; стучи, поезд, стучи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дущий говорит: «Все мы — львы; большая львиная семья. Давайте устроим соревнование, кто громче рычит. Как только я скажу: «Рычи, лев, рычи!», пусть раздается самое громкое рычание»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«А кто может рычать еще громче? Хорошо рычите, львы». Нужно попросить детей рычать, как можно громче, изоб</w:t>
      </w:r>
      <w:r w:rsidR="002678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жая при этом львиную стойку.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тем все встают друг за другом,, положив руки на плечи впереди </w:t>
      </w:r>
      <w:proofErr w:type="gramStart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ящего</w:t>
      </w:r>
      <w:proofErr w:type="gramEnd"/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Это — паровоз. Он пыхтит, свистит, колеса работают четко, в такт, каждый слушает и подстраивается под соседей. Паровоз едет по помещению в разных направлениях, то быстро, то медленно, то поворачивая, то изгибаясь, издавая громкие звуки и свист. Машинист на станциях меняется. В конце игры может произойти «крушение», и все валятся на пол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Тень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ин играющий ходит по помещению и делает разные движения, неожиданные повороты, приседания, нагибается в стороны, кивает головой, машет руками и т. д. Все остальные встают в линию за ним на небольшом расстоянии. Они — его тень и должны быстро и четко повторять его движения. Затем ведущий меняется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сихологическая лепка»</w:t>
      </w:r>
    </w:p>
    <w:p w:rsid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этом деле многое зависит от фантазии взрослого. Он просит детей слепить из своих тел одну общую фигуру, например « морскую звезду» (можно лежа на ковре) — и показать, как она движется. Ракушку, кота, птицу, цветок, машину и т.д. Дети не только «лепят» фигуру, но и </w:t>
      </w: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«оживляют» ее, двигаясь плавно и синхронно, не нарушая ее целостности.</w:t>
      </w:r>
    </w:p>
    <w:p w:rsidR="00263A52" w:rsidRPr="00263A52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Прогулка по ручью»</w:t>
      </w:r>
    </w:p>
    <w:p w:rsidR="00547B3F" w:rsidRPr="00547B3F" w:rsidRDefault="00547B3F" w:rsidP="00263A52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47B3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олу мелом рисуется ручеек, извилистый, то широкий, то узкий. «Туристы» выстраиваются друг за другом в одну «цепь», кладут руки на плечи впереди стоящему, расставляют ноги на ширину ручья в том месте, где их путь начинается, медленно передвигаются все вместе, меняя ширину расставленных ног, ступая по «берегам ручья». Кто «наступит в ручей», встает в конец цепи.</w:t>
      </w:r>
    </w:p>
    <w:p w:rsidR="00486494" w:rsidRDefault="00263A52" w:rsidP="00263A52">
      <w:pPr>
        <w:tabs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267846" w:rsidRPr="0089600A" w:rsidRDefault="009D6B1F" w:rsidP="00263A52">
      <w:pPr>
        <w:tabs>
          <w:tab w:val="left" w:pos="9356"/>
        </w:tabs>
        <w:spacing w:after="0" w:line="240" w:lineRule="auto"/>
        <w:ind w:left="-284" w:right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267846" w:rsidRPr="00267846">
        <w:rPr>
          <w:rFonts w:ascii="Times New Roman" w:hAnsi="Times New Roman" w:cs="Times New Roman"/>
          <w:sz w:val="30"/>
          <w:szCs w:val="30"/>
        </w:rPr>
        <w:t xml:space="preserve">Учитель-дефектолог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267846" w:rsidRPr="00267846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r w:rsidR="00267846" w:rsidRPr="00267846">
        <w:rPr>
          <w:rFonts w:ascii="Times New Roman" w:hAnsi="Times New Roman" w:cs="Times New Roman"/>
          <w:sz w:val="30"/>
          <w:szCs w:val="30"/>
        </w:rPr>
        <w:t>С.Г.Коротина</w:t>
      </w:r>
      <w:proofErr w:type="spellEnd"/>
    </w:p>
    <w:sectPr w:rsidR="00267846" w:rsidRPr="0089600A" w:rsidSect="0089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13AAD"/>
    <w:multiLevelType w:val="multilevel"/>
    <w:tmpl w:val="6B5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2D4BEC"/>
    <w:multiLevelType w:val="multilevel"/>
    <w:tmpl w:val="C9F45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6DD"/>
    <w:rsid w:val="00263A52"/>
    <w:rsid w:val="00267846"/>
    <w:rsid w:val="002D7AD6"/>
    <w:rsid w:val="00547B3F"/>
    <w:rsid w:val="007C4803"/>
    <w:rsid w:val="007D7B62"/>
    <w:rsid w:val="0089600A"/>
    <w:rsid w:val="009D66DD"/>
    <w:rsid w:val="009D6B1F"/>
    <w:rsid w:val="00C92F0C"/>
    <w:rsid w:val="00D72D29"/>
    <w:rsid w:val="00E0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87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33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874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41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92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496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47CC-366F-4E07-A7B1-5CC3FD5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STIM</dc:creator>
  <cp:lastModifiedBy>tank</cp:lastModifiedBy>
  <cp:revision>4</cp:revision>
  <dcterms:created xsi:type="dcterms:W3CDTF">2023-05-14T22:02:00Z</dcterms:created>
  <dcterms:modified xsi:type="dcterms:W3CDTF">2023-05-17T03:29:00Z</dcterms:modified>
</cp:coreProperties>
</file>